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на Усьвинские столбы + Каменный город за 1 день (автобусный тур)</w:t>
      </w:r>
    </w:p>
    <w:p>
      <w:pPr>
        <w:pStyle w:val="Heading1"/>
      </w:pPr>
      <w:r>
        <w:t>Информация тура</w:t>
      </w:r>
    </w:p>
    <w:p>
      <w:r>
        <w:t>Пермь - Усьвинские столбы - Каменный город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с 10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Экосбор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t>8.00 – Выезд из г. Перми, ул. Ленина, 53 (Театр-Театр). Путевая экскурсия. Остановка на обед</w:t>
      </w:r>
      <w:r>
        <w:rPr>
          <w:b/>
        </w:rPr>
        <w:t>(за доп. плату)</w:t>
      </w:r>
      <w:r>
        <w:t>. По пути остановка на смотровой площадке Белые камни, откуда в хорошую погоду можно увидеть хребет Басеги.</w:t>
      </w:r>
      <w:r>
        <w:br/>
      </w:r>
      <w:r>
        <w:t>12.00 –</w:t>
      </w:r>
      <w:r>
        <w:rPr>
          <w:b/>
        </w:rPr>
        <w:t>Экскурсия на Усьвинские столбы с осмотром Чертова пальца и посещением грота Столбовой с заброской на лодках к месту подъема (за доп плату)</w:t>
      </w:r>
      <w:r>
        <w:br/>
      </w:r>
      <w:r>
        <w:t>Река Усьва, обрамленная густыми лесами, скальные утесы, уходящие в небо, и знаменитый Чертов палец – загадочный природный монолит, овеянный легендами. Посещение грота Столбовой добавит путешествию таинственности и позволит почувствовать себя настоящим исследователем. На маршруте вас будут окружать уникальные природные ландшафты, вдохновляющие своей первозданной красотой. Это место словно создано для тех, кто ценит активный отдых и гармонию с природой.</w:t>
      </w:r>
      <w:r>
        <w:br/>
      </w:r>
      <w:r>
        <w:rPr>
          <w:b/>
        </w:rPr>
        <w:t>Подъем на Усьвинские столбы и спуск проходит по необорудованной крутой тропе.</w:t>
      </w:r>
      <w:r>
        <w:br/>
      </w:r>
      <w:r>
        <w:t>15.00 - 15.30 - Переезд до Каменного города.</w:t>
      </w:r>
      <w:r>
        <w:br/>
      </w:r>
      <w:r>
        <w:t>15.30 - 17.30 -</w:t>
      </w:r>
      <w:r>
        <w:rPr>
          <w:b/>
        </w:rPr>
        <w:t>Пеший поход на скальные останцы Каменного города.</w:t>
      </w:r>
      <w:r>
        <w:rPr>
          <w:b/>
        </w:rPr>
        <w:t>Общий треккинг по оборудованной тропе автобус-Каменный город-автобус 3 км (около 1 часа) + осмотр скальных останцев</w:t>
      </w:r>
      <w:r>
        <w:br/>
      </w:r>
      <w:r>
        <w:t>Ученые считают, что Каменный город появился в результате воздействия реки, которая протекала на этом месте миллионы лет назад. Именно она и высекла арки и улицы города, сформировала отвесные скалы, крутые обрывы и узкие трещины. Высота самой высокой вершины Каменного Города достигает 526 метров над уровнем моря. Каменный Город имеет статус ландшафтного памятника природы регионального значения. В 2019 году здесь снимали сцены фильма по роману Алексея Иванова «Сердце Пармы. По сюжету тут было вогульское капище. Также это место можно увидеть в фильме «Последний богатырь. Корень зла» и в сериале «Территория».</w:t>
      </w:r>
      <w:r>
        <w:br/>
      </w:r>
      <w:r>
        <w:t>18.00 - Отправление в г. Пермь, по пути остановка на ужин</w:t>
      </w:r>
      <w:r>
        <w:rPr>
          <w:b/>
        </w:rPr>
        <w:t>(за доп. плату)</w:t>
      </w:r>
      <w:r>
        <w:t>.</w:t>
      </w:r>
      <w:r>
        <w:br/>
      </w:r>
      <w:r>
        <w:t>19:00 - Прибытие группы в г. Пермь.</w:t>
      </w:r>
    </w:p>
    <w:p>
      <w:r>
        <w:rPr>
          <w:b/>
        </w:rPr>
        <w:t>Рекомендуем взять с собой перекус для обеда на природе, так как по маршруту движения остановку в кафе организовать нет возможности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2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78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4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0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80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56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3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16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0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853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74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57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42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28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15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0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92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8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7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64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56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4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4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3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28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22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17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1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06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02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9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93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89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8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81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78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74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7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68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6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622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